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67</w:t>
        <w:tab/>
        <w:t>8072</w:t>
        <w:tab/>
        <w:t>Machining mechanic / CNC milling / CNC turning (m/f/d)</w:t>
        <w:tab/>
        <w:t>We are looking for you for our client for immediate employment.</w:t>
        <w:br/>
        <w:br/>
        <w:t>We offer:</w:t>
        <w:br/>
        <w:br/>
        <w:t>• Permanent employment</w:t>
        <w:br/>
        <w:t>• Pay above the standard pay scale</w:t>
        <w:br/>
        <w:t>• Travel allowance</w:t>
        <w:br/>
        <w:t>• Employer-funded pension</w:t>
        <w:br/>
        <w:t>• Interesting job</w:t>
        <w:br/>
        <w:t>• Personal care</w:t>
        <w:br/>
        <w:br/>
        <w:t>Your tasks:</w:t>
        <w:br/>
        <w:br/>
        <w:t>• Equipping and setting up CNC machines or systems</w:t>
        <w:br/>
        <w:t>• Control and monitoring of the processing sequences of CNC systems</w:t>
        <w:br/>
        <w:t>• Correction of the setting data in the event of dimensional deviations</w:t>
        <w:br/>
        <w:t>• Checking manufactured parts with measuring equipment</w:t>
        <w:br/>
        <w:br/>
        <w:t>Your profile:</w:t>
        <w:br/>
        <w:br/>
        <w:t>• Successfully completed training as a cutting machine operator, CNC lathe operator, CNC milling machine operator (male/female) or a comparable qualification in the metal sector</w:t>
        <w:br/>
        <w:t>• Programming knowledge in Sinumerik or Heidenhain desirable</w:t>
        <w:br/>
        <w:t>• No entry in the police clearance certificate</w:t>
        <w:br/>
        <w:t>• Very good knowledge of German</w:t>
        <w:br/>
        <w:t>• Ability to work in a team</w:t>
        <w:br/>
        <w:t>• Willingness to work in shifts (2-3 shift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utting machine operato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6.5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